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40" w:rsidRPr="00FE7B02" w:rsidRDefault="00FE7B02" w:rsidP="00847C00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FE7B02">
        <w:rPr>
          <w:rFonts w:ascii="TH SarabunPSK" w:hAnsi="TH SarabunPSK" w:cs="TH SarabunPSK"/>
          <w:b/>
          <w:bCs/>
          <w:sz w:val="36"/>
          <w:szCs w:val="44"/>
          <w:cs/>
        </w:rPr>
        <w:t>แบบลาพักผ่อน</w:t>
      </w:r>
    </w:p>
    <w:p w:rsidR="00FE7B02" w:rsidRPr="00FE7B02" w:rsidRDefault="00517DF7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ที่ ศธ 0514.1.67/</w:t>
      </w:r>
      <w:r>
        <w:rPr>
          <w:rFonts w:ascii="TH SarabunPSK" w:hAnsi="TH SarabunPSK" w:cs="TH SarabunPSK" w:hint="cs"/>
          <w:sz w:val="24"/>
          <w:szCs w:val="32"/>
          <w:cs/>
        </w:rPr>
        <w:t>.......</w:t>
      </w:r>
      <w:r w:rsidR="00FE7B02" w:rsidRPr="00FE7B02">
        <w:rPr>
          <w:rFonts w:ascii="TH SarabunPSK" w:hAnsi="TH SarabunPSK" w:cs="TH SarabunPSK"/>
          <w:sz w:val="24"/>
          <w:szCs w:val="32"/>
          <w:cs/>
        </w:rPr>
        <w:t>....../....................</w:t>
      </w:r>
    </w:p>
    <w:p w:rsidR="00FE7B02" w:rsidRPr="00FE7B02" w:rsidRDefault="00FE7B02" w:rsidP="00847C00">
      <w:pPr>
        <w:spacing w:after="0" w:line="216" w:lineRule="auto"/>
        <w:jc w:val="right"/>
        <w:rPr>
          <w:rFonts w:ascii="TH SarabunPSK" w:hAnsi="TH SarabunPSK" w:cs="TH SarabunPSK"/>
          <w:sz w:val="24"/>
          <w:szCs w:val="32"/>
        </w:rPr>
      </w:pPr>
      <w:r w:rsidRPr="00FE7B02">
        <w:rPr>
          <w:rFonts w:ascii="TH SarabunPSK" w:hAnsi="TH SarabunPSK" w:cs="TH SarabunPSK"/>
          <w:sz w:val="24"/>
          <w:szCs w:val="32"/>
          <w:cs/>
        </w:rPr>
        <w:t>เขียนที่........................................................................</w:t>
      </w:r>
    </w:p>
    <w:p w:rsidR="00FE7B02" w:rsidRPr="00FE7B02" w:rsidRDefault="00FE7B02" w:rsidP="00847C00">
      <w:pPr>
        <w:spacing w:after="0" w:line="216" w:lineRule="auto"/>
        <w:jc w:val="right"/>
        <w:rPr>
          <w:rFonts w:ascii="TH SarabunPSK" w:hAnsi="TH SarabunPSK" w:cs="TH SarabunPSK"/>
          <w:sz w:val="24"/>
          <w:szCs w:val="32"/>
        </w:rPr>
      </w:pPr>
      <w:r w:rsidRPr="00FE7B02">
        <w:rPr>
          <w:rFonts w:ascii="TH SarabunPSK" w:hAnsi="TH SarabunPSK" w:cs="TH SarabunPSK"/>
          <w:sz w:val="24"/>
          <w:szCs w:val="32"/>
          <w:cs/>
        </w:rPr>
        <w:t xml:space="preserve">วันที่.................เดือน...................................พ.ศ 255.............. </w:t>
      </w:r>
    </w:p>
    <w:p w:rsidR="00FE7B02" w:rsidRDefault="00FE7B02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ab/>
        <w:t>ขออนุญาตลาพักผ่อน</w:t>
      </w:r>
    </w:p>
    <w:p w:rsidR="00FE7B02" w:rsidRDefault="00FE7B02" w:rsidP="00847C00">
      <w:pPr>
        <w:spacing w:before="240"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ียน</w:t>
      </w:r>
      <w:r>
        <w:rPr>
          <w:rFonts w:ascii="TH SarabunPSK" w:hAnsi="TH SarabunPSK" w:cs="TH SarabunPSK" w:hint="cs"/>
          <w:sz w:val="24"/>
          <w:szCs w:val="32"/>
          <w:cs/>
        </w:rPr>
        <w:tab/>
        <w:t>หัวหน้าสำนักงานรักษาความปลอดภัยและการจราจร</w:t>
      </w:r>
    </w:p>
    <w:p w:rsidR="009B0226" w:rsidRDefault="00FE7B02" w:rsidP="00847C00">
      <w:pPr>
        <w:spacing w:before="240" w:after="0" w:line="216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ข้าพเจ้า...............</w:t>
      </w:r>
      <w:r w:rsidR="00517DF7">
        <w:rPr>
          <w:rFonts w:ascii="TH SarabunPSK" w:hAnsi="TH SarabunPSK" w:cs="TH SarabunPSK" w:hint="cs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ตำแหน่ง................................................................. สังกัดหน่วย....................................</w:t>
      </w:r>
      <w:r w:rsidR="0046567D">
        <w:rPr>
          <w:rFonts w:ascii="TH SarabunPSK" w:hAnsi="TH SarabunPSK" w:cs="TH SarabunPSK" w:hint="cs"/>
          <w:sz w:val="24"/>
          <w:szCs w:val="32"/>
          <w:cs/>
        </w:rPr>
        <w:t>...................</w:t>
      </w:r>
      <w:r w:rsidR="009B0226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สำนักงานรักษาความปลอดภัยและการจราจร สำนักงานอธิการบดี </w:t>
      </w:r>
      <w:r w:rsidR="0046567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มีวันลาพักผ่อนสะสม........................วันทำการ  มีสิทธิ์ลาพักผ่อนประจำปีนี้อีก 10 วันทำการ รวมเป็น.........................วันทำการ</w:t>
      </w:r>
      <w:r w:rsidR="00517DF7">
        <w:rPr>
          <w:rFonts w:ascii="TH SarabunPSK" w:hAnsi="TH SarabunPSK" w:cs="TH SarabunPSK" w:hint="cs"/>
          <w:sz w:val="24"/>
          <w:szCs w:val="32"/>
          <w:cs/>
        </w:rPr>
        <w:t>ขอลาพักผ่อนตั้งแต่วันที่.............................</w:t>
      </w:r>
      <w:r w:rsidR="0065387E">
        <w:rPr>
          <w:rFonts w:ascii="TH SarabunPSK" w:hAnsi="TH SarabunPSK" w:cs="TH SarabunPSK" w:hint="cs"/>
          <w:sz w:val="24"/>
          <w:szCs w:val="32"/>
          <w:cs/>
        </w:rPr>
        <w:t>....</w:t>
      </w:r>
      <w:r w:rsidR="00517DF7">
        <w:rPr>
          <w:rFonts w:ascii="TH SarabunPSK" w:hAnsi="TH SarabunPSK" w:cs="TH SarabunPSK" w:hint="cs"/>
          <w:sz w:val="24"/>
          <w:szCs w:val="32"/>
          <w:cs/>
        </w:rPr>
        <w:t xml:space="preserve">..........ถึงวันที่.............................................มีกำหนด...............วันทำการ  </w:t>
      </w:r>
      <w:r>
        <w:rPr>
          <w:rFonts w:ascii="TH SarabunPSK" w:hAnsi="TH SarabunPSK" w:cs="TH SarabunPSK" w:hint="cs"/>
          <w:sz w:val="24"/>
          <w:szCs w:val="32"/>
          <w:cs/>
        </w:rPr>
        <w:t>ระหว่างลาจะติดต่อข้าพเจ้าได้ที่.</w:t>
      </w:r>
      <w:r w:rsidR="0046567D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="00517DF7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46567D">
        <w:rPr>
          <w:rFonts w:ascii="TH SarabunPSK" w:hAnsi="TH SarabunPSK" w:cs="TH SarabunPSK" w:hint="cs"/>
          <w:sz w:val="24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  ..................................................</w:t>
      </w:r>
      <w:r w:rsidR="0046567D"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="0046567D">
        <w:rPr>
          <w:rFonts w:ascii="TH SarabunPSK" w:hAnsi="TH SarabunPSK" w:cs="TH SarabunPSK" w:hint="cs"/>
          <w:sz w:val="24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</w:t>
      </w:r>
      <w:r w:rsidR="0046567D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</w:t>
      </w:r>
      <w:r w:rsidR="00517DF7">
        <w:rPr>
          <w:rFonts w:ascii="TH SarabunPSK" w:hAnsi="TH SarabunPSK" w:cs="TH SarabunPSK" w:hint="cs"/>
          <w:sz w:val="24"/>
          <w:szCs w:val="32"/>
          <w:cs/>
        </w:rPr>
        <w:t>...</w:t>
      </w:r>
      <w:r w:rsidR="00F22CDD">
        <w:rPr>
          <w:rFonts w:ascii="TH SarabunPSK" w:hAnsi="TH SarabunPSK" w:cs="TH SarabunPSK" w:hint="cs"/>
          <w:sz w:val="24"/>
          <w:szCs w:val="32"/>
          <w:cs/>
        </w:rPr>
        <w:t>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="00F22CDD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537A5A" w:rsidRDefault="00537A5A" w:rsidP="00537A5A">
      <w:pPr>
        <w:spacing w:after="0" w:line="216" w:lineRule="auto"/>
        <w:ind w:left="432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อแสดงความนับถือ</w:t>
      </w:r>
    </w:p>
    <w:p w:rsidR="00537A5A" w:rsidRDefault="00537A5A" w:rsidP="00537A5A">
      <w:pPr>
        <w:spacing w:after="0" w:line="216" w:lineRule="auto"/>
        <w:ind w:left="2880"/>
        <w:jc w:val="center"/>
        <w:rPr>
          <w:rFonts w:ascii="TH SarabunPSK" w:hAnsi="TH SarabunPSK" w:cs="TH SarabunPSK"/>
          <w:sz w:val="24"/>
          <w:szCs w:val="32"/>
        </w:rPr>
      </w:pPr>
    </w:p>
    <w:p w:rsidR="00537A5A" w:rsidRDefault="00537A5A" w:rsidP="00537A5A">
      <w:pPr>
        <w:spacing w:after="0" w:line="216" w:lineRule="auto"/>
        <w:ind w:left="504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</w:t>
      </w:r>
    </w:p>
    <w:p w:rsidR="00537A5A" w:rsidRDefault="00537A5A" w:rsidP="00537A5A">
      <w:pPr>
        <w:spacing w:after="0" w:line="216" w:lineRule="auto"/>
        <w:ind w:left="504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......)</w:t>
      </w:r>
    </w:p>
    <w:p w:rsidR="00537A5A" w:rsidRDefault="00537A5A" w:rsidP="00537A5A">
      <w:pPr>
        <w:spacing w:before="240" w:after="0" w:line="216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GoBack"/>
      <w:bookmarkEnd w:id="0"/>
    </w:p>
    <w:p w:rsidR="00F22CDD" w:rsidRDefault="00F22CDD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</w:p>
    <w:p w:rsidR="0046567D" w:rsidRPr="0046567D" w:rsidRDefault="0046567D" w:rsidP="00847C00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  <w:cs/>
        </w:rPr>
        <w:sectPr w:rsidR="0046567D" w:rsidRPr="0046567D" w:rsidSect="00847C00">
          <w:pgSz w:w="12240" w:h="15840"/>
          <w:pgMar w:top="426" w:right="900" w:bottom="1440" w:left="851" w:header="708" w:footer="708" w:gutter="0"/>
          <w:cols w:space="708"/>
          <w:docGrid w:linePitch="360"/>
        </w:sectPr>
      </w:pPr>
    </w:p>
    <w:p w:rsidR="00FE7B02" w:rsidRPr="009B0226" w:rsidRDefault="00F22CDD" w:rsidP="00847C00">
      <w:pPr>
        <w:pStyle w:val="ListParagraph"/>
        <w:numPr>
          <w:ilvl w:val="0"/>
          <w:numId w:val="1"/>
        </w:numPr>
        <w:spacing w:after="0" w:line="216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9B0226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วามเห็นของผู้บังคับบัญชา (หน่วย)</w:t>
      </w:r>
    </w:p>
    <w:p w:rsidR="009B0226" w:rsidRPr="004C046B" w:rsidRDefault="00F22CDD" w:rsidP="00847C00">
      <w:pPr>
        <w:spacing w:after="0" w:line="216" w:lineRule="auto"/>
        <w:ind w:left="432" w:hanging="432"/>
        <w:jc w:val="thaiDistribute"/>
        <w:rPr>
          <w:rFonts w:ascii="TH SarabunPSK" w:hAnsi="TH SarabunPSK" w:cs="TH SarabunPSK"/>
          <w:spacing w:val="-6"/>
          <w:sz w:val="24"/>
          <w:szCs w:val="32"/>
        </w:rPr>
      </w:pPr>
      <w:r w:rsidRPr="004C046B">
        <w:rPr>
          <w:rFonts w:ascii="TH SarabunPSK" w:hAnsi="TH SarabunPSK" w:cs="TH SarabunPSK" w:hint="cs"/>
          <w:spacing w:val="-6"/>
          <w:sz w:val="24"/>
          <w:szCs w:val="32"/>
          <w:cs/>
        </w:rPr>
        <w:t>เรียน</w:t>
      </w:r>
      <w:r w:rsidR="009B0226" w:rsidRPr="004C046B">
        <w:rPr>
          <w:rFonts w:ascii="TH SarabunPSK" w:hAnsi="TH SarabunPSK" w:cs="TH SarabunPSK" w:hint="cs"/>
          <w:spacing w:val="-6"/>
          <w:sz w:val="24"/>
          <w:szCs w:val="32"/>
          <w:cs/>
        </w:rPr>
        <w:tab/>
      </w:r>
      <w:r w:rsidRPr="004C046B">
        <w:rPr>
          <w:rFonts w:ascii="TH SarabunPSK" w:hAnsi="TH SarabunPSK" w:cs="TH SarabunPSK" w:hint="cs"/>
          <w:spacing w:val="-6"/>
          <w:sz w:val="24"/>
          <w:szCs w:val="32"/>
          <w:cs/>
        </w:rPr>
        <w:tab/>
        <w:t>หัวหน้าสำนักงานรักษาความปลอดภัย</w:t>
      </w:r>
      <w:r w:rsidR="004C046B" w:rsidRPr="004C046B">
        <w:rPr>
          <w:rFonts w:ascii="TH SarabunPSK" w:hAnsi="TH SarabunPSK" w:cs="TH SarabunPSK" w:hint="cs"/>
          <w:spacing w:val="-6"/>
          <w:sz w:val="24"/>
          <w:szCs w:val="32"/>
          <w:cs/>
        </w:rPr>
        <w:t>และการจราจร</w:t>
      </w:r>
    </w:p>
    <w:p w:rsidR="00F22CDD" w:rsidRDefault="00F22CDD" w:rsidP="00847C00">
      <w:pPr>
        <w:spacing w:after="0" w:line="216" w:lineRule="auto"/>
        <w:ind w:left="432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B0226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หน่วย..........................................................</w:t>
      </w:r>
    </w:p>
    <w:p w:rsidR="00F22CDD" w:rsidRPr="00A96406" w:rsidRDefault="00F22CDD" w:rsidP="00847C00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A96406">
        <w:rPr>
          <w:rFonts w:ascii="TH SarabunPSK" w:hAnsi="TH SarabunPSK" w:cs="TH SarabunPSK" w:hint="cs"/>
          <w:b/>
          <w:bCs/>
          <w:sz w:val="24"/>
          <w:szCs w:val="32"/>
          <w:cs/>
        </w:rPr>
        <w:t>ได้พิจารณาแล้ว</w:t>
      </w:r>
    </w:p>
    <w:p w:rsidR="00F22CDD" w:rsidRDefault="004C046B" w:rsidP="00847C00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22CDD">
        <w:rPr>
          <w:rFonts w:ascii="TH SarabunPSK" w:hAnsi="TH SarabunPSK" w:cs="TH SarabunPSK" w:hint="cs"/>
          <w:sz w:val="24"/>
          <w:szCs w:val="32"/>
        </w:rPr>
        <w:sym w:font="Wingdings" w:char="F071"/>
      </w:r>
      <w:r w:rsidR="00F22CDD">
        <w:rPr>
          <w:rFonts w:ascii="TH SarabunPSK" w:hAnsi="TH SarabunPSK" w:cs="TH SarabunPSK" w:hint="cs"/>
          <w:sz w:val="24"/>
          <w:szCs w:val="32"/>
          <w:cs/>
        </w:rPr>
        <w:t xml:space="preserve">  มีเพียงพอ</w:t>
      </w:r>
      <w:r w:rsidR="00F22CDD">
        <w:rPr>
          <w:rFonts w:ascii="TH SarabunPSK" w:hAnsi="TH SarabunPSK" w:cs="TH SarabunPSK" w:hint="cs"/>
          <w:sz w:val="24"/>
          <w:szCs w:val="32"/>
          <w:cs/>
        </w:rPr>
        <w:tab/>
      </w:r>
      <w:r w:rsidR="00F22CDD">
        <w:rPr>
          <w:rFonts w:ascii="TH SarabunPSK" w:hAnsi="TH SarabunPSK" w:cs="TH SarabunPSK" w:hint="cs"/>
          <w:sz w:val="24"/>
          <w:szCs w:val="32"/>
        </w:rPr>
        <w:sym w:font="Wingdings" w:char="F071"/>
      </w:r>
      <w:r w:rsidR="00F22CDD">
        <w:rPr>
          <w:rFonts w:ascii="TH SarabunPSK" w:hAnsi="TH SarabunPSK" w:cs="TH SarabunPSK" w:hint="cs"/>
          <w:sz w:val="24"/>
          <w:szCs w:val="32"/>
          <w:cs/>
        </w:rPr>
        <w:t xml:space="preserve"> ลาซ้ำซ้อน</w:t>
      </w:r>
    </w:p>
    <w:p w:rsidR="00F22CDD" w:rsidRDefault="00F22CDD" w:rsidP="00847C00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96406">
        <w:rPr>
          <w:rFonts w:ascii="TH SarabunPSK" w:hAnsi="TH SarabunPSK" w:cs="TH SarabunPSK" w:hint="cs"/>
          <w:b/>
          <w:bCs/>
          <w:sz w:val="24"/>
          <w:szCs w:val="32"/>
          <w:cs/>
        </w:rPr>
        <w:t>เห็นคว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7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นุญาต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</w:rPr>
        <w:sym w:font="Wingdings" w:char="F07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ม่อนุญาต</w:t>
      </w:r>
    </w:p>
    <w:p w:rsidR="00DE6140" w:rsidRDefault="00DE6140" w:rsidP="00847C00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DE6140" w:rsidRDefault="00DE6140" w:rsidP="00847C00">
      <w:pPr>
        <w:spacing w:after="0" w:line="216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ผู้ตรวจสอบ</w:t>
      </w:r>
    </w:p>
    <w:p w:rsidR="00DE6140" w:rsidRDefault="00DE6140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3D7CD8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24"/>
          <w:szCs w:val="32"/>
          <w:cs/>
        </w:rPr>
        <w:t>(...................................................)</w:t>
      </w:r>
    </w:p>
    <w:p w:rsidR="00DE6140" w:rsidRDefault="00DE6140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นายตรวจเวร</w:t>
      </w:r>
    </w:p>
    <w:p w:rsidR="00DE6140" w:rsidRDefault="00DE6140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วันที่................................................</w:t>
      </w:r>
    </w:p>
    <w:p w:rsidR="00E12EFB" w:rsidRDefault="00E12EFB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4"/>
      </w:tblGrid>
      <w:tr w:rsidR="00731708" w:rsidTr="004650A4">
        <w:tc>
          <w:tcPr>
            <w:tcW w:w="4542" w:type="dxa"/>
            <w:gridSpan w:val="3"/>
          </w:tcPr>
          <w:p w:rsidR="00731708" w:rsidRP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3170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ันหยุดประจำสัปดาห์ (เช่น วันจันทร์ , วันอังคาร</w:t>
            </w:r>
          </w:p>
        </w:tc>
      </w:tr>
      <w:tr w:rsidR="00731708" w:rsidTr="00731708">
        <w:tc>
          <w:tcPr>
            <w:tcW w:w="1514" w:type="dxa"/>
          </w:tcPr>
          <w:p w:rsid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ยุดวัน</w:t>
            </w:r>
          </w:p>
        </w:tc>
        <w:tc>
          <w:tcPr>
            <w:tcW w:w="1514" w:type="dxa"/>
          </w:tcPr>
          <w:p w:rsid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ยุดวัน</w:t>
            </w:r>
          </w:p>
        </w:tc>
        <w:tc>
          <w:tcPr>
            <w:tcW w:w="1514" w:type="dxa"/>
          </w:tcPr>
          <w:p w:rsid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นลา-วันลา</w:t>
            </w:r>
          </w:p>
        </w:tc>
      </w:tr>
      <w:tr w:rsidR="00731708" w:rsidTr="00731708">
        <w:tc>
          <w:tcPr>
            <w:tcW w:w="1514" w:type="dxa"/>
          </w:tcPr>
          <w:p w:rsidR="00731708" w:rsidRDefault="00731708" w:rsidP="00847C00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14" w:type="dxa"/>
          </w:tcPr>
          <w:p w:rsidR="00731708" w:rsidRDefault="00731708" w:rsidP="00847C00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514" w:type="dxa"/>
          </w:tcPr>
          <w:p w:rsidR="00731708" w:rsidRDefault="00731708" w:rsidP="00847C00">
            <w:pPr>
              <w:spacing w:line="216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731708" w:rsidTr="001B44EB">
        <w:tc>
          <w:tcPr>
            <w:tcW w:w="4542" w:type="dxa"/>
            <w:gridSpan w:val="3"/>
          </w:tcPr>
          <w:p w:rsidR="00731708" w:rsidRP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3170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ถิติการลาในปีงบประมาณ ..................</w:t>
            </w:r>
          </w:p>
        </w:tc>
      </w:tr>
      <w:tr w:rsidR="00731708" w:rsidTr="00731708">
        <w:tc>
          <w:tcPr>
            <w:tcW w:w="1514" w:type="dxa"/>
          </w:tcPr>
          <w:p w:rsid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มาแล้ว</w:t>
            </w:r>
          </w:p>
          <w:p w:rsid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วันทำการ)</w:t>
            </w:r>
          </w:p>
        </w:tc>
        <w:tc>
          <w:tcPr>
            <w:tcW w:w="1514" w:type="dxa"/>
          </w:tcPr>
          <w:p w:rsid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าครั้งนี้</w:t>
            </w:r>
          </w:p>
          <w:p w:rsidR="00731708" w:rsidRP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วันทำการ)</w:t>
            </w:r>
          </w:p>
        </w:tc>
        <w:tc>
          <w:tcPr>
            <w:tcW w:w="1514" w:type="dxa"/>
          </w:tcPr>
          <w:p w:rsid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วมวันลา</w:t>
            </w:r>
          </w:p>
          <w:p w:rsidR="00731708" w:rsidRP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วันทำการ)</w:t>
            </w:r>
          </w:p>
        </w:tc>
      </w:tr>
      <w:tr w:rsidR="00731708" w:rsidTr="00731708">
        <w:tc>
          <w:tcPr>
            <w:tcW w:w="1514" w:type="dxa"/>
          </w:tcPr>
          <w:p w:rsidR="00731708" w:rsidRP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31708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731708">
              <w:rPr>
                <w:rFonts w:ascii="TH SarabunPSK" w:hAnsi="TH SarabunPSK" w:cs="TH SarabunPSK" w:hint="cs"/>
                <w:cs/>
              </w:rPr>
              <w:t>..ครั้ง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31708">
              <w:rPr>
                <w:rFonts w:ascii="TH SarabunPSK" w:hAnsi="TH SarabunPSK" w:cs="TH SarabunPSK" w:hint="cs"/>
                <w:cs/>
              </w:rPr>
              <w:t>......วัน</w:t>
            </w:r>
          </w:p>
        </w:tc>
        <w:tc>
          <w:tcPr>
            <w:tcW w:w="1514" w:type="dxa"/>
          </w:tcPr>
          <w:p w:rsidR="00731708" w:rsidRP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31708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731708">
              <w:rPr>
                <w:rFonts w:ascii="TH SarabunPSK" w:hAnsi="TH SarabunPSK" w:cs="TH SarabunPSK" w:hint="cs"/>
                <w:cs/>
              </w:rPr>
              <w:t>..ครั้ง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31708">
              <w:rPr>
                <w:rFonts w:ascii="TH SarabunPSK" w:hAnsi="TH SarabunPSK" w:cs="TH SarabunPSK" w:hint="cs"/>
                <w:cs/>
              </w:rPr>
              <w:t>......วัน</w:t>
            </w:r>
          </w:p>
        </w:tc>
        <w:tc>
          <w:tcPr>
            <w:tcW w:w="1514" w:type="dxa"/>
          </w:tcPr>
          <w:p w:rsidR="00731708" w:rsidRPr="00731708" w:rsidRDefault="00731708" w:rsidP="00847C00">
            <w:pPr>
              <w:spacing w:line="216" w:lineRule="auto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731708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731708">
              <w:rPr>
                <w:rFonts w:ascii="TH SarabunPSK" w:hAnsi="TH SarabunPSK" w:cs="TH SarabunPSK" w:hint="cs"/>
                <w:cs/>
              </w:rPr>
              <w:t>..ครั้ง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731708">
              <w:rPr>
                <w:rFonts w:ascii="TH SarabunPSK" w:hAnsi="TH SarabunPSK" w:cs="TH SarabunPSK" w:hint="cs"/>
                <w:cs/>
              </w:rPr>
              <w:t>......วัน</w:t>
            </w:r>
          </w:p>
        </w:tc>
      </w:tr>
      <w:tr w:rsidR="00755327" w:rsidTr="0012105F">
        <w:tc>
          <w:tcPr>
            <w:tcW w:w="4542" w:type="dxa"/>
            <w:gridSpan w:val="3"/>
          </w:tcPr>
          <w:p w:rsidR="003C147A" w:rsidRDefault="003C147A" w:rsidP="00847C0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3C147A" w:rsidRDefault="003C147A" w:rsidP="00847C00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3C147A" w:rsidRPr="00731708" w:rsidRDefault="003C147A" w:rsidP="00847C00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3C147A" w:rsidRDefault="003C147A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</w:p>
    <w:p w:rsidR="003C147A" w:rsidRDefault="00B965D1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..ผู้ตรวจสอบ</w:t>
      </w:r>
      <w:r w:rsidR="00517DF7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</w:p>
    <w:p w:rsidR="0046567D" w:rsidRDefault="0046567D" w:rsidP="00847C00">
      <w:pPr>
        <w:spacing w:after="0" w:line="216" w:lineRule="auto"/>
        <w:jc w:val="center"/>
        <w:rPr>
          <w:rFonts w:ascii="TH SarabunPSK" w:hAnsi="TH SarabunPSK" w:cs="TH SarabunPSK" w:hint="cs"/>
          <w:sz w:val="24"/>
          <w:szCs w:val="32"/>
        </w:rPr>
      </w:pPr>
    </w:p>
    <w:p w:rsidR="00537A5A" w:rsidRDefault="00537A5A" w:rsidP="00847C00">
      <w:pPr>
        <w:spacing w:after="0" w:line="216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46567D" w:rsidRPr="001220D4" w:rsidRDefault="0046567D" w:rsidP="00847C00">
      <w:pPr>
        <w:pStyle w:val="ListParagraph"/>
        <w:numPr>
          <w:ilvl w:val="0"/>
          <w:numId w:val="1"/>
        </w:numPr>
        <w:spacing w:after="0" w:line="216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220D4">
        <w:rPr>
          <w:rFonts w:ascii="TH SarabunPSK" w:hAnsi="TH SarabunPSK" w:cs="TH SarabunPSK" w:hint="cs"/>
          <w:b/>
          <w:bCs/>
          <w:sz w:val="24"/>
          <w:szCs w:val="32"/>
          <w:cs/>
        </w:rPr>
        <w:t>ความเห็นผู้บังคับบัญชา</w:t>
      </w:r>
    </w:p>
    <w:p w:rsidR="0046567D" w:rsidRPr="005E01A8" w:rsidRDefault="0046567D" w:rsidP="00847C00">
      <w:pPr>
        <w:spacing w:after="0" w:line="216" w:lineRule="auto"/>
        <w:ind w:left="72"/>
        <w:rPr>
          <w:rFonts w:ascii="TH SarabunPSK" w:hAnsi="TH SarabunPSK" w:cs="TH SarabunPSK"/>
          <w:spacing w:val="-6"/>
          <w:sz w:val="24"/>
          <w:szCs w:val="32"/>
        </w:rPr>
      </w:pPr>
      <w:r w:rsidRPr="005E01A8">
        <w:rPr>
          <w:rFonts w:ascii="TH SarabunPSK" w:hAnsi="TH SarabunPSK" w:cs="TH SarabunPSK" w:hint="cs"/>
          <w:spacing w:val="-6"/>
          <w:sz w:val="24"/>
          <w:szCs w:val="32"/>
          <w:cs/>
        </w:rPr>
        <w:t>เรียน</w:t>
      </w:r>
      <w:r w:rsidRPr="005E01A8">
        <w:rPr>
          <w:rFonts w:ascii="TH SarabunPSK" w:hAnsi="TH SarabunPSK" w:cs="TH SarabunPSK" w:hint="cs"/>
          <w:spacing w:val="-6"/>
          <w:sz w:val="24"/>
          <w:szCs w:val="32"/>
          <w:cs/>
        </w:rPr>
        <w:tab/>
        <w:t>หัวหน้าสำนักงานรักษาความปลอดภัยและการจราจร</w:t>
      </w:r>
    </w:p>
    <w:p w:rsidR="005E01A8" w:rsidRDefault="005E01A8" w:rsidP="00847C00">
      <w:pPr>
        <w:spacing w:after="0" w:line="216" w:lineRule="auto"/>
        <w:ind w:left="72" w:firstLine="64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พื่อโปรดพิจาณา</w:t>
      </w:r>
    </w:p>
    <w:p w:rsidR="001220D4" w:rsidRDefault="005E01A8" w:rsidP="00847C00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96406">
        <w:rPr>
          <w:rFonts w:ascii="TH SarabunPSK" w:hAnsi="TH SarabunPSK" w:cs="TH SarabunPSK" w:hint="cs"/>
          <w:b/>
          <w:bCs/>
          <w:sz w:val="24"/>
          <w:szCs w:val="32"/>
          <w:cs/>
        </w:rPr>
        <w:t>เห็นคว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</w:rPr>
        <w:sym w:font="Wingdings" w:char="F071"/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นุญาต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5E01A8" w:rsidRDefault="004C046B" w:rsidP="00847C00">
      <w:pPr>
        <w:spacing w:after="0" w:line="216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E01A8">
        <w:rPr>
          <w:rFonts w:ascii="TH SarabunPSK" w:hAnsi="TH SarabunPSK" w:cs="TH SarabunPSK" w:hint="cs"/>
          <w:sz w:val="24"/>
          <w:szCs w:val="32"/>
        </w:rPr>
        <w:sym w:font="Wingdings" w:char="F071"/>
      </w:r>
      <w:r w:rsidR="005E01A8">
        <w:rPr>
          <w:rFonts w:ascii="TH SarabunPSK" w:hAnsi="TH SarabunPSK" w:cs="TH SarabunPSK" w:hint="cs"/>
          <w:sz w:val="24"/>
          <w:szCs w:val="32"/>
          <w:cs/>
        </w:rPr>
        <w:t xml:space="preserve"> ไม่อนุญาต</w:t>
      </w:r>
      <w:r w:rsidR="001220D4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</w:t>
      </w:r>
    </w:p>
    <w:p w:rsidR="005E01A8" w:rsidRDefault="005E01A8" w:rsidP="00847C00">
      <w:pPr>
        <w:spacing w:after="0" w:line="216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5E01A8" w:rsidRDefault="00C77D9E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5E01A8"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</w:t>
      </w:r>
    </w:p>
    <w:p w:rsidR="005E01A8" w:rsidRDefault="005E01A8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3E4E00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...................................................)</w:t>
      </w:r>
    </w:p>
    <w:p w:rsidR="003E4E00" w:rsidRDefault="00C77D9E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3E4E00"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</w:t>
      </w:r>
    </w:p>
    <w:p w:rsidR="005E01A8" w:rsidRDefault="005E01A8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3E4E00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วันที่................................................</w:t>
      </w:r>
    </w:p>
    <w:p w:rsidR="005E01A8" w:rsidRDefault="005E01A8" w:rsidP="00847C00">
      <w:pPr>
        <w:spacing w:after="0" w:line="216" w:lineRule="auto"/>
        <w:rPr>
          <w:rFonts w:ascii="TH SarabunPSK" w:hAnsi="TH SarabunPSK" w:cs="TH SarabunPSK"/>
          <w:sz w:val="24"/>
          <w:szCs w:val="32"/>
        </w:rPr>
      </w:pPr>
    </w:p>
    <w:p w:rsidR="00C77D9E" w:rsidRDefault="00C77D9E" w:rsidP="00847C00">
      <w:pPr>
        <w:pStyle w:val="ListParagraph"/>
        <w:numPr>
          <w:ilvl w:val="0"/>
          <w:numId w:val="1"/>
        </w:numPr>
        <w:spacing w:after="0" w:line="216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C77D9E">
        <w:rPr>
          <w:rFonts w:ascii="TH SarabunPSK" w:hAnsi="TH SarabunPSK" w:cs="TH SarabunPSK" w:hint="cs"/>
          <w:b/>
          <w:bCs/>
          <w:sz w:val="24"/>
          <w:szCs w:val="32"/>
          <w:cs/>
        </w:rPr>
        <w:t>คำสั่ง</w:t>
      </w:r>
    </w:p>
    <w:p w:rsidR="00C77D9E" w:rsidRPr="00C77D9E" w:rsidRDefault="00C77D9E" w:rsidP="00847C00">
      <w:pPr>
        <w:pStyle w:val="ListParagraph"/>
        <w:spacing w:after="0" w:line="192" w:lineRule="auto"/>
        <w:ind w:left="432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hint="cs"/>
        </w:rPr>
        <w:sym w:font="Wingdings" w:char="F071"/>
      </w:r>
      <w:r w:rsidRPr="00C77D9E">
        <w:rPr>
          <w:rFonts w:ascii="TH SarabunPSK" w:hAnsi="TH SarabunPSK" w:cs="TH SarabunPSK" w:hint="cs"/>
          <w:sz w:val="24"/>
          <w:szCs w:val="32"/>
          <w:cs/>
        </w:rPr>
        <w:t xml:space="preserve"> อนุญาต</w:t>
      </w:r>
      <w:r w:rsidRPr="00C77D9E">
        <w:rPr>
          <w:rFonts w:ascii="TH SarabunPSK" w:hAnsi="TH SarabunPSK" w:cs="TH SarabunPSK" w:hint="cs"/>
          <w:sz w:val="24"/>
          <w:szCs w:val="32"/>
          <w:cs/>
        </w:rPr>
        <w:tab/>
      </w:r>
    </w:p>
    <w:p w:rsidR="00C77D9E" w:rsidRPr="00C77D9E" w:rsidRDefault="00C77D9E" w:rsidP="00847C00">
      <w:pPr>
        <w:pStyle w:val="ListParagraph"/>
        <w:spacing w:after="0" w:line="192" w:lineRule="auto"/>
        <w:ind w:left="432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hint="cs"/>
        </w:rPr>
        <w:sym w:font="Wingdings" w:char="F071"/>
      </w:r>
      <w:r w:rsidRPr="00C77D9E">
        <w:rPr>
          <w:rFonts w:ascii="TH SarabunPSK" w:hAnsi="TH SarabunPSK" w:cs="TH SarabunPSK" w:hint="cs"/>
          <w:sz w:val="24"/>
          <w:szCs w:val="32"/>
          <w:cs/>
        </w:rPr>
        <w:t xml:space="preserve"> ไม่อนุญาต...........................................................</w:t>
      </w:r>
    </w:p>
    <w:p w:rsidR="00847C00" w:rsidRDefault="00C77D9E" w:rsidP="00847C00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</w:p>
    <w:p w:rsidR="00C77D9E" w:rsidRDefault="00C77D9E" w:rsidP="00847C00">
      <w:pPr>
        <w:spacing w:after="0" w:line="192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847C00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ลงชื่อ)..................................................</w:t>
      </w:r>
    </w:p>
    <w:p w:rsidR="00C77D9E" w:rsidRPr="00C77D9E" w:rsidRDefault="00C77D9E" w:rsidP="00847C00">
      <w:pPr>
        <w:pStyle w:val="ListParagraph"/>
        <w:spacing w:after="0" w:line="192" w:lineRule="auto"/>
        <w:ind w:left="432"/>
        <w:rPr>
          <w:rFonts w:ascii="TH SarabunPSK" w:hAnsi="TH SarabunPSK" w:cs="TH SarabunPSK"/>
          <w:sz w:val="24"/>
          <w:szCs w:val="32"/>
        </w:rPr>
      </w:pPr>
      <w:r w:rsidRPr="00C77D9E">
        <w:rPr>
          <w:rFonts w:ascii="TH SarabunPSK" w:hAnsi="TH SarabunPSK" w:cs="TH SarabunPSK" w:hint="cs"/>
          <w:sz w:val="24"/>
          <w:szCs w:val="32"/>
          <w:cs/>
        </w:rPr>
        <w:t xml:space="preserve">          (...................................................)</w:t>
      </w:r>
    </w:p>
    <w:p w:rsidR="00C77D9E" w:rsidRDefault="00C77D9E" w:rsidP="00847C00">
      <w:pPr>
        <w:pStyle w:val="ListParagraph"/>
        <w:spacing w:after="0" w:line="192" w:lineRule="auto"/>
        <w:ind w:left="432"/>
        <w:rPr>
          <w:rFonts w:ascii="TH SarabunPSK" w:hAnsi="TH SarabunPSK" w:cs="TH SarabunPSK"/>
          <w:sz w:val="24"/>
          <w:szCs w:val="32"/>
        </w:rPr>
      </w:pPr>
      <w:r w:rsidRPr="00C77D9E"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</w:t>
      </w:r>
    </w:p>
    <w:p w:rsidR="00847C00" w:rsidRPr="00C77D9E" w:rsidRDefault="00C77D9E" w:rsidP="00847C00">
      <w:pPr>
        <w:pStyle w:val="ListParagraph"/>
        <w:spacing w:after="0" w:line="192" w:lineRule="auto"/>
        <w:ind w:left="432"/>
        <w:rPr>
          <w:rFonts w:ascii="TH SarabunPSK" w:hAnsi="TH SarabunPSK" w:cs="TH SarabunPSK"/>
          <w:b/>
          <w:bCs/>
          <w:sz w:val="24"/>
          <w:szCs w:val="32"/>
        </w:rPr>
      </w:pPr>
      <w:r w:rsidRPr="00C77D9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C77D9E">
        <w:rPr>
          <w:rFonts w:ascii="TH SarabunPSK" w:hAnsi="TH SarabunPSK" w:cs="TH SarabunPSK" w:hint="cs"/>
          <w:sz w:val="24"/>
          <w:szCs w:val="32"/>
          <w:cs/>
        </w:rPr>
        <w:t xml:space="preserve"> วันที่................................................</w:t>
      </w:r>
    </w:p>
    <w:sectPr w:rsidR="00847C00" w:rsidRPr="00C77D9E" w:rsidSect="00847C00">
      <w:type w:val="continuous"/>
      <w:pgSz w:w="12240" w:h="15840"/>
      <w:pgMar w:top="1440" w:right="758" w:bottom="28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C4FD5"/>
    <w:multiLevelType w:val="hybridMultilevel"/>
    <w:tmpl w:val="04B4CF70"/>
    <w:lvl w:ilvl="0" w:tplc="90769AC6">
      <w:start w:val="1"/>
      <w:numFmt w:val="decimal"/>
      <w:lvlText w:val="(%1)"/>
      <w:lvlJc w:val="left"/>
      <w:pPr>
        <w:ind w:left="43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E7B02"/>
    <w:rsid w:val="000009B2"/>
    <w:rsid w:val="001220D4"/>
    <w:rsid w:val="003C147A"/>
    <w:rsid w:val="003D7CD8"/>
    <w:rsid w:val="003E4E00"/>
    <w:rsid w:val="003F7F5C"/>
    <w:rsid w:val="00445AE0"/>
    <w:rsid w:val="0046567D"/>
    <w:rsid w:val="004C046B"/>
    <w:rsid w:val="00517DF7"/>
    <w:rsid w:val="00537A5A"/>
    <w:rsid w:val="00572F3E"/>
    <w:rsid w:val="005E01A8"/>
    <w:rsid w:val="0065387E"/>
    <w:rsid w:val="00731708"/>
    <w:rsid w:val="00755327"/>
    <w:rsid w:val="007E1F57"/>
    <w:rsid w:val="00847C00"/>
    <w:rsid w:val="009446D2"/>
    <w:rsid w:val="009B0226"/>
    <w:rsid w:val="009E5AA5"/>
    <w:rsid w:val="00A96406"/>
    <w:rsid w:val="00AC2481"/>
    <w:rsid w:val="00B965D1"/>
    <w:rsid w:val="00C77D9E"/>
    <w:rsid w:val="00CF21AD"/>
    <w:rsid w:val="00DE6140"/>
    <w:rsid w:val="00E120FD"/>
    <w:rsid w:val="00E12EFB"/>
    <w:rsid w:val="00E3101A"/>
    <w:rsid w:val="00F22CDD"/>
    <w:rsid w:val="00F816BB"/>
    <w:rsid w:val="00F95A06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DD"/>
    <w:pPr>
      <w:ind w:left="720"/>
      <w:contextualSpacing/>
    </w:pPr>
  </w:style>
  <w:style w:type="table" w:styleId="TableGrid">
    <w:name w:val="Table Grid"/>
    <w:basedOn w:val="TableNormal"/>
    <w:uiPriority w:val="59"/>
    <w:rsid w:val="0073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F115-E071-4386-AB64-93677C43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1</dc:creator>
  <cp:keywords/>
  <dc:description/>
  <cp:lastModifiedBy>DARUNEE-PC</cp:lastModifiedBy>
  <cp:revision>25</cp:revision>
  <cp:lastPrinted>2013-10-16T03:30:00Z</cp:lastPrinted>
  <dcterms:created xsi:type="dcterms:W3CDTF">2013-01-28T08:11:00Z</dcterms:created>
  <dcterms:modified xsi:type="dcterms:W3CDTF">2014-09-19T03:54:00Z</dcterms:modified>
</cp:coreProperties>
</file>